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FDD7" w14:textId="77777777" w:rsidR="003178BA" w:rsidRDefault="003178BA" w:rsidP="00943F73">
      <w:pPr>
        <w:jc w:val="center"/>
        <w:rPr>
          <w:b/>
        </w:rPr>
      </w:pPr>
    </w:p>
    <w:p w14:paraId="1C020C7B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5A58954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</w:p>
    <w:p w14:paraId="0A92094D" w14:textId="77777777" w:rsidR="00312E09" w:rsidRPr="00694D5E" w:rsidRDefault="00312E09" w:rsidP="00312E09">
      <w:pPr>
        <w:jc w:val="center"/>
        <w:rPr>
          <w:b/>
        </w:rPr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1F7B81C7" w14:textId="77777777" w:rsidR="00943F73" w:rsidRDefault="00943F73" w:rsidP="00F740EF"/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9327BE" w:rsidRPr="008A062E" w14:paraId="109299BD" w14:textId="77777777" w:rsidTr="009327B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89D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726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9ACE06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DE8157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14B33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DFB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9327BE" w:rsidRPr="008A062E" w14:paraId="42DB00CD" w14:textId="77777777" w:rsidTr="009327B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9EF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174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41B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981E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53E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83CB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C66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B44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ABF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4052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8F2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FFFA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199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1403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13A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4B9E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575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327BE" w:rsidRPr="008A062E" w14:paraId="72433F72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442" w14:textId="77777777" w:rsidR="009327BE" w:rsidRPr="00257850" w:rsidRDefault="00496B3F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69560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  <w:r w:rsidR="00496B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3ED8" w14:textId="77777777" w:rsidR="009327BE" w:rsidRPr="00257850" w:rsidRDefault="00F51D8A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BC6F" w14:textId="77777777" w:rsidR="009327BE" w:rsidRPr="00257850" w:rsidRDefault="001922E8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D19B" w14:textId="77777777" w:rsidR="009327BE" w:rsidRPr="00257850" w:rsidRDefault="00F51D8A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F4A3" w14:textId="77777777" w:rsidR="009327BE" w:rsidRPr="00257850" w:rsidRDefault="001922E8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D614" w14:textId="77777777" w:rsidR="009327BE" w:rsidRPr="00257850" w:rsidRDefault="00F51D8A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6DF7" w14:textId="77777777" w:rsidR="009327BE" w:rsidRPr="00257850" w:rsidRDefault="00312E09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9F7A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0A2D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27C2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F4ED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EB76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CCA9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369D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049C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8F1E" w14:textId="77777777" w:rsidR="009327BE" w:rsidRPr="00257850" w:rsidRDefault="009327BE" w:rsidP="008A06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F51D8A" w:rsidRPr="008A062E" w14:paraId="3AFD149F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F88B" w14:textId="77777777" w:rsidR="00F51D8A" w:rsidRPr="00257850" w:rsidRDefault="00496B3F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CB759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496B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BCC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0A4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A2B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931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755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27C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E3D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88F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7D9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BCE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F85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7A4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750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07E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174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F51D8A" w:rsidRPr="008A062E" w14:paraId="24E490F3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E2D8" w14:textId="77777777" w:rsidR="00F51D8A" w:rsidRPr="00257850" w:rsidRDefault="00496B3F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72C17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496B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745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8BA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C7B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3C0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E1E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530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39F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B36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EA2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FC0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E61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DD6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628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8BE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3BF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F51D8A" w:rsidRPr="008A062E" w14:paraId="4ACA2589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928A" w14:textId="77777777" w:rsidR="00F51D8A" w:rsidRPr="00257850" w:rsidRDefault="00496B3F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7B749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496B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4EC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DBE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EC3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59D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438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80C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649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1E6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CAB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5C4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ACE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AC9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660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361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EDC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F51D8A" w:rsidRPr="008A062E" w14:paraId="6D8B2ED5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CE7D" w14:textId="77777777" w:rsidR="00F51D8A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46374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496B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555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FDA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7E8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F35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B16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202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FF7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5D0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FB5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AB0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A38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616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0FB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165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B62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F51D8A" w:rsidRPr="008A062E" w14:paraId="63CE026F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A49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69DB4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D75D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BD8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234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439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28E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2ED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6FB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5F0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551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A95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8C7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F39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C8B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A91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88F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1D8A" w:rsidRPr="008A062E" w14:paraId="7AB1028A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37A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43858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5BD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1E3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42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E36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9C7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998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E75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50D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5C1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882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74A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8DD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8DD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BE0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0AD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1D8A" w:rsidRPr="008A062E" w14:paraId="4F5F4966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74E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16742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53F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612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06F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0E3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06F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EC2D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47E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27D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7CA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7D7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787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FC2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D08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015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642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1D8A" w:rsidRPr="008A062E" w14:paraId="17181B9E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9E3B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5FE8C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14C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00E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FD2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B90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F373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353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EF1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587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B007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F99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429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824E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A4B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7A58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2A2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51D8A" w:rsidRPr="008A062E" w14:paraId="2BB6A21C" w14:textId="77777777" w:rsidTr="001922E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4365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6E445B" w14:textId="77777777" w:rsidR="00F51D8A" w:rsidRPr="00257850" w:rsidRDefault="00F51D8A" w:rsidP="00F5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444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C7D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1C2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1174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657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1CF0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D81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A6FA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8D46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A912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EDEF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ADDD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A811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512C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77777777" w:rsidR="00F51D8A" w:rsidRPr="00257850" w:rsidRDefault="00F51D8A" w:rsidP="00F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875E39E" w14:textId="77777777" w:rsidR="00312E09" w:rsidRDefault="004449AD" w:rsidP="00312E09">
      <w:pPr>
        <w:jc w:val="center"/>
        <w:rPr>
          <w:b/>
        </w:rPr>
      </w:pPr>
      <w:r>
        <w:br w:type="page"/>
      </w:r>
    </w:p>
    <w:p w14:paraId="7DA9D6E6" w14:textId="77777777" w:rsidR="004449AD" w:rsidRDefault="004449AD" w:rsidP="0062722A">
      <w:pPr>
        <w:jc w:val="center"/>
      </w:pPr>
    </w:p>
    <w:p w14:paraId="77A61FBA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B1C0B3F" w14:textId="77777777" w:rsidR="00000AC4" w:rsidRPr="00312E09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</w:p>
    <w:p w14:paraId="3DE84049" w14:textId="77777777" w:rsidR="00000AC4" w:rsidRDefault="00F51D8A" w:rsidP="00000AC4">
      <w:pPr>
        <w:jc w:val="center"/>
      </w:pP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000AC4" w:rsidRPr="008A062E" w14:paraId="5207836D" w14:textId="77777777" w:rsidTr="001922E8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68A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3B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E82AF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B8550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A3DFFC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C7F2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00AC4" w:rsidRPr="008A062E" w14:paraId="5A9D830A" w14:textId="77777777" w:rsidTr="001922E8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7C0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8A7B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978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FAA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B66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4A1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CCD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0DD4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C2A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3B5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EEF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59B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2E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A123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C4F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85D8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6A36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00AC4" w:rsidRPr="008A062E" w14:paraId="58A08D1E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0646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29DFF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0F0F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A0F7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20EF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5EBF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8AC5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890C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7743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2060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F751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9C3D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CABF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BB29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C918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7635" w14:textId="77777777" w:rsidR="00000AC4" w:rsidRPr="00257850" w:rsidRDefault="00000AC4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BCF3" w14:textId="77777777" w:rsidR="00000AC4" w:rsidRPr="00257850" w:rsidRDefault="00C04426" w:rsidP="001922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0B1CBD91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A5B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D4ECD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F41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626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F48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752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FCA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A32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30B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A7A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D2C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2AA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737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4151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BD5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37D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753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5330C56E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8A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2A695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4FE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76D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C2E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303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9F3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2C9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8A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B1F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2A4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753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1BF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DFA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706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8A8C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D00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1EAD17AD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6D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43C79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A17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F10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400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1AC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C351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ECD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DBF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166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437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E74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214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358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302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F80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C0D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2E7C6311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41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3C1B2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8D5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83D1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BA8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791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ACC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B31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A21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74C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BC6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55F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E3E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F21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FA8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D4D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A30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08676732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1F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3A722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BB2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FEB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999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F22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1A6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103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51F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5DB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B9E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A1E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92E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7CA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4A0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6781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707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1D2D2563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F5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38C98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81B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C91C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EE2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CDE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C82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A3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9E7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B17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F13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690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2B6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0F2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DAA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0FC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A1C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1C8B084F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59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823E8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590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D13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C7A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277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D8F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BE51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1EE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C9A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F2EB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06C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C46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5B6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92E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AE9C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6D9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74C0B8D6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8F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08E41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0F4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20E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2F0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7D4C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C6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BA0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9A7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FE6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012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B1C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CD9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4A29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F01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A37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981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96B3F" w:rsidRPr="008A062E" w14:paraId="7319E4D7" w14:textId="77777777" w:rsidTr="001922E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2D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2DA6DF" w14:textId="77777777" w:rsidR="00496B3F" w:rsidRPr="00257850" w:rsidRDefault="00496B3F" w:rsidP="00496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9A45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1A10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BF37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0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6DE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323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E0B6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8EA4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0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125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F7C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8B33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1CE8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FA5F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05BA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63AD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92AE" w14:textId="77777777" w:rsidR="00496B3F" w:rsidRPr="00257850" w:rsidRDefault="00496B3F" w:rsidP="00496B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14:paraId="436CFED2" w14:textId="77777777" w:rsidR="0062722A" w:rsidRDefault="0062722A" w:rsidP="0062722A">
      <w:pPr>
        <w:jc w:val="center"/>
      </w:pPr>
    </w:p>
    <w:p w14:paraId="47789BB9" w14:textId="77777777" w:rsidR="00000AC4" w:rsidRDefault="00000AC4" w:rsidP="0062722A">
      <w:pPr>
        <w:jc w:val="center"/>
      </w:pPr>
    </w:p>
    <w:p w14:paraId="78FAF573" w14:textId="77777777" w:rsidR="0062722A" w:rsidRDefault="0062722A" w:rsidP="0062722A">
      <w:pPr>
        <w:jc w:val="center"/>
      </w:pPr>
    </w:p>
    <w:p w14:paraId="4EA73689" w14:textId="77777777" w:rsidR="0062722A" w:rsidRDefault="0062722A" w:rsidP="0062722A">
      <w:pPr>
        <w:jc w:val="center"/>
      </w:pPr>
    </w:p>
    <w:p w14:paraId="7FE4060C" w14:textId="77777777" w:rsidR="00257850" w:rsidRDefault="00257850" w:rsidP="0062722A">
      <w:pPr>
        <w:jc w:val="center"/>
      </w:pPr>
    </w:p>
    <w:p w14:paraId="69C90A38" w14:textId="77777777" w:rsidR="00257850" w:rsidRDefault="00257850" w:rsidP="0062722A">
      <w:pPr>
        <w:jc w:val="center"/>
      </w:pPr>
    </w:p>
    <w:p w14:paraId="6099FCF4" w14:textId="77777777" w:rsidR="0062722A" w:rsidRDefault="0062722A" w:rsidP="0062722A"/>
    <w:sectPr w:rsidR="0062722A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D5D8" w14:textId="77777777" w:rsidR="0084749E" w:rsidRDefault="0084749E" w:rsidP="000F2E0D">
      <w:pPr>
        <w:spacing w:after="0" w:line="240" w:lineRule="auto"/>
      </w:pPr>
      <w:r>
        <w:separator/>
      </w:r>
    </w:p>
  </w:endnote>
  <w:endnote w:type="continuationSeparator" w:id="0">
    <w:p w14:paraId="52AD8F1B" w14:textId="77777777" w:rsidR="0084749E" w:rsidRDefault="0084749E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2DB3" w14:textId="77777777" w:rsidR="0084749E" w:rsidRDefault="0084749E" w:rsidP="000F2E0D">
      <w:pPr>
        <w:spacing w:after="0" w:line="240" w:lineRule="auto"/>
      </w:pPr>
      <w:r>
        <w:separator/>
      </w:r>
    </w:p>
  </w:footnote>
  <w:footnote w:type="continuationSeparator" w:id="0">
    <w:p w14:paraId="2B6C87E9" w14:textId="77777777" w:rsidR="0084749E" w:rsidRDefault="0084749E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6A42" w14:textId="77777777" w:rsidR="001922E8" w:rsidRDefault="001922E8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6BE76BFD" wp14:editId="2826BC27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D3D59" w14:textId="77777777" w:rsidR="001922E8" w:rsidRDefault="001922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A2F11"/>
    <w:rsid w:val="000B6075"/>
    <w:rsid w:val="000C0B3A"/>
    <w:rsid w:val="000F2E0D"/>
    <w:rsid w:val="0012608B"/>
    <w:rsid w:val="00156484"/>
    <w:rsid w:val="001922E8"/>
    <w:rsid w:val="002432DF"/>
    <w:rsid w:val="00257850"/>
    <w:rsid w:val="00264D5F"/>
    <w:rsid w:val="00291698"/>
    <w:rsid w:val="002F0B48"/>
    <w:rsid w:val="00312E09"/>
    <w:rsid w:val="003178BA"/>
    <w:rsid w:val="00357B23"/>
    <w:rsid w:val="00361437"/>
    <w:rsid w:val="00373C30"/>
    <w:rsid w:val="00375536"/>
    <w:rsid w:val="003B6D08"/>
    <w:rsid w:val="00412F31"/>
    <w:rsid w:val="004449AD"/>
    <w:rsid w:val="00496B3F"/>
    <w:rsid w:val="00535269"/>
    <w:rsid w:val="00574360"/>
    <w:rsid w:val="00597615"/>
    <w:rsid w:val="005A266B"/>
    <w:rsid w:val="005E50E6"/>
    <w:rsid w:val="005F62CA"/>
    <w:rsid w:val="0062722A"/>
    <w:rsid w:val="0063760A"/>
    <w:rsid w:val="00694D5E"/>
    <w:rsid w:val="006B50C1"/>
    <w:rsid w:val="006C5CE2"/>
    <w:rsid w:val="007B5777"/>
    <w:rsid w:val="007C3DF2"/>
    <w:rsid w:val="007D6282"/>
    <w:rsid w:val="007E2BB9"/>
    <w:rsid w:val="008339CC"/>
    <w:rsid w:val="0084749E"/>
    <w:rsid w:val="00863039"/>
    <w:rsid w:val="0087760C"/>
    <w:rsid w:val="008A062E"/>
    <w:rsid w:val="008B4606"/>
    <w:rsid w:val="008D511B"/>
    <w:rsid w:val="00903F92"/>
    <w:rsid w:val="009327BE"/>
    <w:rsid w:val="00943F73"/>
    <w:rsid w:val="0095308D"/>
    <w:rsid w:val="00963999"/>
    <w:rsid w:val="009E43C3"/>
    <w:rsid w:val="00A14EA9"/>
    <w:rsid w:val="00A37B8D"/>
    <w:rsid w:val="00A50046"/>
    <w:rsid w:val="00A851AB"/>
    <w:rsid w:val="00A95A45"/>
    <w:rsid w:val="00AB5825"/>
    <w:rsid w:val="00AC6A2C"/>
    <w:rsid w:val="00B218E1"/>
    <w:rsid w:val="00B66D30"/>
    <w:rsid w:val="00B91155"/>
    <w:rsid w:val="00C04426"/>
    <w:rsid w:val="00C356A8"/>
    <w:rsid w:val="00C4146B"/>
    <w:rsid w:val="00C80D9D"/>
    <w:rsid w:val="00CF5F80"/>
    <w:rsid w:val="00D030D8"/>
    <w:rsid w:val="00D42219"/>
    <w:rsid w:val="00D62421"/>
    <w:rsid w:val="00D63247"/>
    <w:rsid w:val="00D94C97"/>
    <w:rsid w:val="00DA734F"/>
    <w:rsid w:val="00DF1E41"/>
    <w:rsid w:val="00E0440F"/>
    <w:rsid w:val="00E203F8"/>
    <w:rsid w:val="00E52889"/>
    <w:rsid w:val="00E604CE"/>
    <w:rsid w:val="00E72634"/>
    <w:rsid w:val="00E97F4D"/>
    <w:rsid w:val="00EE7CC1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0E4E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F261-1DCA-426D-BEA2-808B01FC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3</cp:revision>
  <cp:lastPrinted>2019-09-25T08:01:00Z</cp:lastPrinted>
  <dcterms:created xsi:type="dcterms:W3CDTF">2020-12-01T14:54:00Z</dcterms:created>
  <dcterms:modified xsi:type="dcterms:W3CDTF">2020-12-01T14:54:00Z</dcterms:modified>
</cp:coreProperties>
</file>